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A8" w:rsidRDefault="00A958A8" w:rsidP="00A958A8">
      <w:pPr>
        <w:spacing w:before="0" w:after="0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ผลการปฏิบัติราชการฝ่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จราจ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เดือนมี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าคม 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:rsidR="00A958A8" w:rsidRDefault="00A958A8" w:rsidP="00A958A8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2567</w:t>
      </w:r>
    </w:p>
    <w:p w:rsidR="00A958A8" w:rsidRDefault="00A958A8" w:rsidP="00A958A8">
      <w:pPr>
        <w:spacing w:before="0" w:after="0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ธวัชบุรี</w:t>
      </w:r>
    </w:p>
    <w:p w:rsidR="00A958A8" w:rsidRPr="002C4226" w:rsidRDefault="00A958A8" w:rsidP="00A958A8">
      <w:pPr>
        <w:spacing w:before="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มีน</w:t>
      </w:r>
      <w:r w:rsidRPr="002C4226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52937" w:rsidRDefault="00752937" w:rsidP="00C008A5">
      <w:pPr>
        <w:tabs>
          <w:tab w:val="left" w:pos="284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</w:t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พอสังเขป</w:t>
      </w:r>
    </w:p>
    <w:p w:rsidR="00B41BF5" w:rsidRDefault="006C6394" w:rsidP="00717022">
      <w:pPr>
        <w:spacing w:before="0" w:after="0"/>
        <w:rPr>
          <w:rFonts w:ascii="TH SarabunIT๙" w:hAnsi="TH SarabunIT๙" w:cs="TH SarabunIT๙"/>
          <w:sz w:val="32"/>
          <w:szCs w:val="32"/>
        </w:rPr>
      </w:pPr>
      <w:r w:rsidRPr="00ED2D6E"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) </w:t>
      </w:r>
      <w:r w:rsidR="00B41BF5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ำนวยความสะดวกด้านการจราจร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ักษาความปลอดภัยตามหน้าสถานศึกษา หน่วยงานราชการที่มีประชาชนเข้าไปใช้บริการจำนวนมาก</w:t>
      </w:r>
    </w:p>
    <w:p w:rsidR="00382971" w:rsidRDefault="00B41BF5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21FF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1321FF">
        <w:rPr>
          <w:rFonts w:ascii="TH SarabunIT๙" w:hAnsi="TH SarabunIT๙" w:cs="TH SarabunIT๙" w:hint="cs"/>
          <w:sz w:val="32"/>
          <w:szCs w:val="32"/>
          <w:cs/>
        </w:rPr>
        <w:t xml:space="preserve"> ได้ม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ด้านการจราจรและรักษาความปลอดภัยตามเส้นทางที่มีการจราจรหนาแน่นในช่วงเวลาเร่งด่วน 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0794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>หน้าสถานศึกษาและจุดบริการต่างๆ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3FD8" w:rsidRDefault="00382971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82971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813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, หน้าโรงเรียนธวัชบุรีวิทยาคมบุรี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หน้าโรงเรียนเวฬุวันวิทยา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แยกตลาดเทศบาลนิเวศน์ 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63771">
        <w:rPr>
          <w:rFonts w:ascii="TH SarabunIT๙" w:hAnsi="TH SarabunIT๙" w:cs="TH SarabunIT๙" w:hint="cs"/>
          <w:sz w:val="32"/>
          <w:szCs w:val="32"/>
          <w:cs/>
        </w:rPr>
        <w:t>1 4 5 6 7 8 11 12 13 14 15 16 18 19 20</w:t>
      </w:r>
      <w:r w:rsidR="00295F68">
        <w:rPr>
          <w:rFonts w:ascii="TH SarabunIT๙" w:hAnsi="TH SarabunIT๙" w:cs="TH SarabunIT๙" w:hint="cs"/>
          <w:sz w:val="32"/>
          <w:szCs w:val="32"/>
          <w:cs/>
        </w:rPr>
        <w:t xml:space="preserve"> 21 22 25 26 27 28 29 </w:t>
      </w:r>
      <w:r w:rsidR="00663771">
        <w:rPr>
          <w:rFonts w:ascii="TH SarabunIT๙" w:hAnsi="TH SarabunIT๙" w:cs="TH SarabunIT๙" w:hint="cs"/>
          <w:sz w:val="32"/>
          <w:szCs w:val="32"/>
          <w:cs/>
        </w:rPr>
        <w:t>มีนาคม 2567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 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7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8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663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>และช่วงเย็น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5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6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B65825" w:rsidRDefault="00C82A63" w:rsidP="00E914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361315</wp:posOffset>
                </wp:positionV>
                <wp:extent cx="5972175" cy="4114165"/>
                <wp:effectExtent l="38100" t="38100" r="47625" b="38735"/>
                <wp:wrapTopAndBottom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4114165"/>
                          <a:chOff x="-57151" y="-42172"/>
                          <a:chExt cx="5972813" cy="4994537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1" y="-42172"/>
                            <a:ext cx="2943225" cy="24615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799" y="-19054"/>
                            <a:ext cx="2924176" cy="2447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51" y="2514599"/>
                            <a:ext cx="2971801" cy="24377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2524126"/>
                            <a:ext cx="2934337" cy="2428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257BDEF" id="กลุ่ม 27" o:spid="_x0000_s1026" style="position:absolute;margin-left:60.75pt;margin-top:28.45pt;width:470.25pt;height:323.95pt;z-index:251645952;mso-position-horizontal-relative:page;mso-width-relative:margin;mso-height-relative:margin" coordorigin="-571,-421" coordsize="59728,49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5" o:spid="_x0000_s1027" type="#_x0000_t75" style="position:absolute;left:-381;top:-421;width:29432;height:2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" stroked="t" strokecolor="#c00000" strokeweight="2.25pt">
                  <v:imagedata r:id="rId13" o:title=""/>
                  <v:path arrowok="t"/>
                </v:shape>
                <v:shape id="รูปภาพ 23" o:spid="_x0000_s1028" type="#_x0000_t75" style="position:absolute;left:29717;top:-190;width:29242;height:2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" stroked="t" strokecolor="#c00000" strokeweight="2.25pt">
                  <v:imagedata r:id="rId14" o:title=""/>
                  <v:path arrowok="t"/>
                </v:shape>
                <v:shape id="รูปภาพ 16" o:spid="_x0000_s1029" type="#_x0000_t75" style="position:absolute;left:-571;top:25145;width:29717;height:2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" stroked="t" strokecolor="#c00000" strokeweight="2.25pt">
                  <v:imagedata r:id="rId15" o:title=""/>
                  <v:path arrowok="t"/>
                </v:shape>
                <v:shape id="รูปภาพ 21" o:spid="_x0000_s1030" type="#_x0000_t75" style="position:absolute;left:29813;top:25241;width:29343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" stroked="t" strokecolor="#c00000" strokeweight="2.25pt">
                  <v:imagedata r:id="rId16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2B49C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มืองธวัชบุรี</w:t>
      </w:r>
    </w:p>
    <w:p w:rsidR="00FE50F2" w:rsidRDefault="00B65825" w:rsidP="00ED2D6E">
      <w:pPr>
        <w:tabs>
          <w:tab w:val="left" w:pos="567"/>
        </w:tabs>
        <w:spacing w:before="0" w:after="0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50F2">
        <w:rPr>
          <w:rFonts w:hint="cs"/>
          <w:cs/>
        </w:rPr>
        <w:t xml:space="preserve"> </w:t>
      </w:r>
    </w:p>
    <w:p w:rsidR="00C82A63" w:rsidRDefault="00C82A63" w:rsidP="00ED2D6E">
      <w:pPr>
        <w:tabs>
          <w:tab w:val="left" w:pos="567"/>
        </w:tabs>
        <w:spacing w:before="0" w:after="0"/>
      </w:pPr>
    </w:p>
    <w:p w:rsidR="00B65825" w:rsidRDefault="008137B3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6990</wp:posOffset>
                </wp:positionH>
                <wp:positionV relativeFrom="paragraph">
                  <wp:posOffset>333375</wp:posOffset>
                </wp:positionV>
                <wp:extent cx="5965827" cy="3790950"/>
                <wp:effectExtent l="38100" t="38100" r="34925" b="38100"/>
                <wp:wrapTopAndBottom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827" cy="3790950"/>
                          <a:chOff x="-38105" y="-76080"/>
                          <a:chExt cx="5967100" cy="5038604"/>
                        </a:xfrm>
                      </wpg:grpSpPr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1" y="-50760"/>
                            <a:ext cx="2947035" cy="2479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49" y="-76080"/>
                            <a:ext cx="2919095" cy="25043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5" y="2524125"/>
                            <a:ext cx="2966719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48" y="2524125"/>
                            <a:ext cx="2938147" cy="24383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D6767BF" id="กลุ่ม 34" o:spid="_x0000_s1026" style="position:absolute;margin-left:3.7pt;margin-top:26.25pt;width:469.75pt;height:298.5pt;z-index:251653120;mso-position-horizontal-relative:margin;mso-width-relative:margin;mso-height-relative:margin" coordorigin="-381,-760" coordsize="59671,50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">
                <v:shape id="รูปภาพ 30" o:spid="_x0000_s1027" type="#_x0000_t75" style="position:absolute;left:-190;top:-507;width:29469;height:2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" stroked="t" strokecolor="#c00000" strokeweight="2.25pt">
                  <v:imagedata r:id="rId21" o:title=""/>
                  <v:path arrowok="t"/>
                </v:shape>
                <v:shape id="รูปภาพ 31" o:spid="_x0000_s1028" type="#_x0000_t75" style="position:absolute;left:29908;top:-760;width:29191;height:2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" stroked="t" strokecolor="#c00000" strokeweight="2.25pt">
                  <v:imagedata r:id="rId22" o:title=""/>
                  <v:path arrowok="t"/>
                </v:shape>
                <v:shape id="รูปภาพ 32" o:spid="_x0000_s1029" type="#_x0000_t75" style="position:absolute;left:-381;top:25241;width:29667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" stroked="t" strokecolor="#c00000" strokeweight="2.25pt">
                  <v:imagedata r:id="rId23" o:title=""/>
                  <v:path arrowok="t"/>
                </v:shape>
                <v:shape id="รูปภาพ 33" o:spid="_x0000_s1030" type="#_x0000_t75" style="position:absolute;left:29908;top:25241;width:29381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" stroked="t" strokecolor="#c00000" strokeweight="2.25pt">
                  <v:imagedata r:id="rId2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50146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ธวัชบุรีวิทยาคม</w:t>
      </w:r>
    </w:p>
    <w:p w:rsidR="00972B83" w:rsidRDefault="00972B83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65825" w:rsidRDefault="00B41BF5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354965</wp:posOffset>
                </wp:positionV>
                <wp:extent cx="6010275" cy="3971925"/>
                <wp:effectExtent l="38100" t="38100" r="47625" b="47625"/>
                <wp:wrapTopAndBottom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971925"/>
                          <a:chOff x="-47625" y="0"/>
                          <a:chExt cx="6010275" cy="5021558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0"/>
                            <a:ext cx="2994030" cy="2456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256" y="9525"/>
                            <a:ext cx="2937519" cy="2446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257" y="2552700"/>
                            <a:ext cx="2953393" cy="24688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2552701"/>
                            <a:ext cx="2985135" cy="2456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EE17295" id="กลุ่ม 18" o:spid="_x0000_s1026" style="position:absolute;margin-left:65.25pt;margin-top:27.95pt;width:473.25pt;height:312.75pt;z-index:251669504;mso-position-horizontal-relative:page;mso-width-relative:margin;mso-height-relative:margin" coordorigin="-476" coordsize="60102,50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">
                <v:shape id="รูปภาพ 41" o:spid="_x0000_s1027" type="#_x0000_t75" style="position:absolute;left:-476;width:29940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" stroked="t" strokecolor="#c00000" strokeweight="2.25pt">
                  <v:imagedata r:id="rId29" o:title=""/>
                  <v:path arrowok="t"/>
                </v:shape>
                <v:shape id="รูปภาพ 42" o:spid="_x0000_s1028" type="#_x0000_t75" style="position:absolute;left:30092;top:95;width:29375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" stroked="t" strokecolor="#c00000" strokeweight="2.25pt">
                  <v:imagedata r:id="rId30" o:title=""/>
                  <v:path arrowok="t"/>
                </v:shape>
                <v:shape id="รูปภาพ 44" o:spid="_x0000_s1029" type="#_x0000_t75" style="position:absolute;left:30092;top:25527;width:29534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" stroked="t" strokecolor="#c00000" strokeweight="2.25pt">
                  <v:imagedata r:id="rId31" o:title=""/>
                  <v:path arrowok="t"/>
                </v:shape>
                <v:shape id="รูปภาพ 4" o:spid="_x0000_s1030" type="#_x0000_t75" style="position:absolute;left:-381;top:25527;width:29851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" stroked="t" strokecolor="#c00000" strokeweight="2.25pt">
                  <v:imagedata r:id="rId3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445F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วฬุวัน</w:t>
      </w:r>
      <w:r w:rsidR="0038297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</w:p>
    <w:p w:rsidR="00B65825" w:rsidRDefault="00F65772" w:rsidP="00F65772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2A5944" wp14:editId="5CAF84B5">
                <wp:simplePos x="0" y="0"/>
                <wp:positionH relativeFrom="page">
                  <wp:posOffset>762000</wp:posOffset>
                </wp:positionH>
                <wp:positionV relativeFrom="paragraph">
                  <wp:posOffset>304800</wp:posOffset>
                </wp:positionV>
                <wp:extent cx="6028690" cy="3600450"/>
                <wp:effectExtent l="38100" t="38100" r="29210" b="38100"/>
                <wp:wrapTopAndBottom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690" cy="3600450"/>
                          <a:chOff x="-114329" y="-193133"/>
                          <a:chExt cx="6033187" cy="5184434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29" y="-179420"/>
                            <a:ext cx="3011510" cy="26175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421" y="-193133"/>
                            <a:ext cx="2907949" cy="2631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798" y="2535527"/>
                            <a:ext cx="3001979" cy="24557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3277" y="2535527"/>
                            <a:ext cx="2935581" cy="24265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2690C63" id="กลุ่ม 46" o:spid="_x0000_s1026" style="position:absolute;margin-left:60pt;margin-top:24pt;width:474.7pt;height:283.5pt;z-index:251664384;mso-position-horizontal-relative:page;mso-width-relative:margin;mso-height-relative:margin" coordorigin="-1143,-1931" coordsize="60331,51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">
                <v:shape id="รูปภาพ 47" o:spid="_x0000_s1027" type="#_x0000_t75" style="position:absolute;left:-1143;top:-1794;width:30114;height:2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" stroked="t" strokecolor="#c00000" strokeweight="2.25pt">
                  <v:imagedata r:id="rId37" o:title=""/>
                  <v:path arrowok="t"/>
                </v:shape>
                <v:shape id="รูปภาพ 48" o:spid="_x0000_s1028" type="#_x0000_t75" style="position:absolute;left:29734;top:-1931;width:29079;height:2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" stroked="t" strokecolor="#c00000" strokeweight="2.25pt">
                  <v:imagedata r:id="rId38" o:title=""/>
                  <v:path arrowok="t"/>
                </v:shape>
                <v:shape id="รูปภาพ 49" o:spid="_x0000_s1029" type="#_x0000_t75" style="position:absolute;left:-1047;top:25355;width:30018;height:24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" stroked="t" strokecolor="#c00000" strokeweight="2.25pt">
                  <v:imagedata r:id="rId39" o:title=""/>
                  <v:path arrowok="t"/>
                </v:shape>
                <v:shape id="รูปภาพ 50" o:spid="_x0000_s1030" type="#_x0000_t75" style="position:absolute;left:29832;top:25355;width:2935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" stroked="t" strokecolor="#c00000" strokeweight="2.25pt">
                  <v:imagedata r:id="rId40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ลาดเทศบาลนิเวศน์</w:t>
      </w:r>
    </w:p>
    <w:p w:rsidR="00B65825" w:rsidRPr="00B65825" w:rsidRDefault="00B65825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1BF5" w:rsidRDefault="00F91599" w:rsidP="00F65772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ให้กับประชาชนที่มาใช้บริการสำนักงาน</w:t>
      </w:r>
      <w:r w:rsidR="000D25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คดี จังหวัดร้อยเอ็ด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295F68">
        <w:rPr>
          <w:rFonts w:ascii="TH SarabunIT๙" w:hAnsi="TH SarabunIT๙" w:cs="TH SarabunIT๙" w:hint="cs"/>
          <w:sz w:val="32"/>
          <w:szCs w:val="32"/>
          <w:cs/>
        </w:rPr>
        <w:t>5 12 19 26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F68"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าคม 2566 ในช่วงเวลา 09.00 น. </w:t>
      </w:r>
      <w:r w:rsidR="00ED4E33">
        <w:rPr>
          <w:rFonts w:ascii="TH SarabunIT๙" w:hAnsi="TH SarabunIT๙" w:cs="TH SarabunIT๙"/>
          <w:sz w:val="32"/>
          <w:szCs w:val="32"/>
          <w:cs/>
        </w:rPr>
        <w:t>–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</w:p>
    <w:p w:rsidR="00575AEE" w:rsidRPr="00F65772" w:rsidRDefault="00B41BF5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D611716" wp14:editId="50BF8148">
                <wp:simplePos x="0" y="0"/>
                <wp:positionH relativeFrom="page">
                  <wp:posOffset>733425</wp:posOffset>
                </wp:positionH>
                <wp:positionV relativeFrom="paragraph">
                  <wp:posOffset>331470</wp:posOffset>
                </wp:positionV>
                <wp:extent cx="6057265" cy="3752850"/>
                <wp:effectExtent l="38100" t="38100" r="38735" b="38100"/>
                <wp:wrapTight wrapText="bothSides">
                  <wp:wrapPolygon edited="0">
                    <wp:start x="10937" y="-219"/>
                    <wp:lineTo x="-136" y="-219"/>
                    <wp:lineTo x="-136" y="21710"/>
                    <wp:lineTo x="21670" y="21710"/>
                    <wp:lineTo x="21670" y="-219"/>
                    <wp:lineTo x="10937" y="-219"/>
                  </wp:wrapPolygon>
                </wp:wrapTight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265" cy="3752850"/>
                          <a:chOff x="-152455" y="-115430"/>
                          <a:chExt cx="6061786" cy="5077953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59" y="-76765"/>
                            <a:ext cx="3040422" cy="25003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-115430"/>
                            <a:ext cx="2880995" cy="2538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2455" y="2524126"/>
                            <a:ext cx="3078871" cy="24383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2524125"/>
                            <a:ext cx="2908956" cy="24383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C2D84B1" id="กลุ่ม 7" o:spid="_x0000_s1026" style="position:absolute;margin-left:57.75pt;margin-top:26.1pt;width:476.95pt;height:295.5pt;z-index:-251644928;mso-position-horizontal-relative:page;mso-width-relative:margin;mso-height-relative:margin" coordorigin="-1524,-1154" coordsize="60617,50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">
                <v:shape id="รูปภาพ 8" o:spid="_x0000_s1027" type="#_x0000_t75" style="position:absolute;left:-1238;top:-767;width:30403;height:2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" stroked="t" strokecolor="#c00000" strokeweight="2.25pt">
                  <v:imagedata r:id="rId45" o:title=""/>
                  <v:path arrowok="t"/>
                </v:shape>
                <v:shape id="รูปภาพ 9" o:spid="_x0000_s1028" type="#_x0000_t75" style="position:absolute;left:30003;top:-1154;width:28810;height:25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" stroked="t" strokecolor="#c00000" strokeweight="2.25pt">
                  <v:imagedata r:id="rId46" o:title=""/>
                  <v:path arrowok="t"/>
                </v:shape>
                <v:shape id="รูปภาพ 10" o:spid="_x0000_s1029" type="#_x0000_t75" style="position:absolute;left:-1524;top:25241;width:3078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" stroked="t" strokecolor="#c00000" strokeweight="2.25pt">
                  <v:imagedata r:id="rId47" o:title=""/>
                  <v:path arrowok="t"/>
                </v:shape>
                <v:shape id="รูปภาพ 11" o:spid="_x0000_s1030" type="#_x0000_t75" style="position:absolute;left:30003;top:25241;width:29090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" stroked="t" strokecolor="#c00000" strokeweight="2.25pt">
                  <v:imagedata r:id="rId48" o:title=""/>
                  <v:path arrowok="t"/>
                </v:shape>
                <w10:wrap type="tight" anchorx="page"/>
              </v:group>
            </w:pict>
          </mc:Fallback>
        </mc:AlternateContent>
      </w:r>
      <w:r w:rsidR="00F65772" w:rsidRPr="00F6577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สำนักงานบังคับคดี จังหวัดร้อยเอ็ด</w:t>
      </w:r>
    </w:p>
    <w:p w:rsidR="00717022" w:rsidRDefault="00F91599" w:rsidP="00FE7FD4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6577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รถนำขบวนและอำนวยความสะดวกด้านการจราจร เมื่อมีประชาชน หน่วยงานต่าง ๆ 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E7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 บุญประเพณี หรือมีบุคคลสำคัญเข้ามาปฏิบัติภารกิจในพื้นที่รับผิดชอบ สภ.ธวัชบุรี</w:t>
      </w:r>
    </w:p>
    <w:p w:rsidR="00ED4E33" w:rsidRDefault="00717022" w:rsidP="00FE7FD4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จัดรถตำรวจนำขบวน และอำนวยความสะดวกด้านการจราจร ตามทางร่วม ทางแยก ย่านชุมชน ให้กับบุคคลสำคัญ</w:t>
      </w:r>
      <w:r w:rsidR="00575AEE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ของ สภ.ธวัชบุรี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2D41" w:rsidRDefault="001F6F00" w:rsidP="001F6F0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6F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8 มี.ค. 67 จัดรถนำขบวนและอำนวยความสะดวกด้านการจราจร คณะตรวจประเมินผลงานและตัดสินการประกวดหมู่บ้านเข้มแข็งตามแนวทาง “แผ่นดินธรรม แผ่นดินทอง” ประจำปีงบประมาณ 2567</w:t>
      </w:r>
      <w:r w:rsidR="00222D41">
        <w:rPr>
          <w:rFonts w:ascii="TH SarabunIT๙" w:hAnsi="TH SarabunIT๙" w:cs="TH SarabunIT๙" w:hint="cs"/>
          <w:sz w:val="32"/>
          <w:szCs w:val="32"/>
          <w:cs/>
        </w:rPr>
        <w:t xml:space="preserve"> ณ บ้านหนองบัวน้อย ม.4 ต.เขวาทุ่ง อ.ธวัชบุรี จ.ร้อยเอ็ด</w:t>
      </w:r>
    </w:p>
    <w:p w:rsidR="00717022" w:rsidRDefault="00222D41" w:rsidP="001F6F0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0 มี.ค. 67 อำนวยความสะดวกด้านการจราจร การอัญเชิญสิงของพระราชทานในพื้นที่จังหวัดร้อยเอ็ด และจังหวัดมหาสารคาม เอปฏิบัติมุทิตาจิต</w:t>
      </w:r>
      <w:r w:rsidR="009815E8">
        <w:rPr>
          <w:rFonts w:ascii="TH SarabunIT๙" w:hAnsi="TH SarabunIT๙" w:cs="TH SarabunIT๙" w:hint="cs"/>
          <w:sz w:val="32"/>
          <w:szCs w:val="32"/>
          <w:cs/>
        </w:rPr>
        <w:t xml:space="preserve"> และถวายสิ่งของพระราชทาน ณ วัดบึ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พลาญชัย อ.เมืองร้อยเอ็ด         จ.ร้อยเอ็ด  </w:t>
      </w:r>
    </w:p>
    <w:p w:rsidR="00222D41" w:rsidRDefault="00222D41" w:rsidP="001F6F0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มี.ค. 67  จัดรถนำขบวนและอำนวยความสะดวกด้านการจราจร ปลัดกระทรวงมหาดไทย ที่เดินทางไปติดตามงานนโยบายของรัฐบาลและกระทรวงมหาดไทย ในพื้นที่จังหวัดมุกดาหาร</w:t>
      </w:r>
    </w:p>
    <w:p w:rsidR="00222D41" w:rsidRDefault="00222D41" w:rsidP="001F6F0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6 มี.ค. 67 จัดรถนำขบวนและอำนวยความสะดวกด้านการจราจร ขบวนรถแห่บุญผะเหวดของอำเภอธวัชบุรี</w:t>
      </w:r>
      <w:r w:rsidR="00F92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ยังจังหวัดร้อยเอ็ด</w:t>
      </w:r>
    </w:p>
    <w:p w:rsidR="00F92791" w:rsidRDefault="00F92791" w:rsidP="00F92791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6 มี.ค. 67 จัดรถนำขบวนและอำนวยความสะดวกด้านการจราจร นายเสริมศักด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นิช รัฐมนตรีว่าการกระทรวงวัฒนธรรม ที่เดินทางไปเป็นประธานเปิดงาน “มหาทานบารมีประเพณีบุญผะเหวดร้อยเอ็ด” ประจำปี 2567 (ปีที่ 34) ณ ปะรำพิธีหน้าพระบรมนุ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 w:rsidR="009815E8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ชกาลที่ 6 สวนสมเด็จพระศรีนครินทร์ร้อยเอ็ด อ.เมืองร้อยเอ็ด จ.ร้อยเอ็ด  </w:t>
      </w:r>
    </w:p>
    <w:p w:rsidR="001F6F00" w:rsidRDefault="001640AC" w:rsidP="001F6F00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4E5B576" wp14:editId="3B6F558C">
                <wp:simplePos x="0" y="0"/>
                <wp:positionH relativeFrom="page">
                  <wp:align>center</wp:align>
                </wp:positionH>
                <wp:positionV relativeFrom="paragraph">
                  <wp:posOffset>798830</wp:posOffset>
                </wp:positionV>
                <wp:extent cx="6047740" cy="3209290"/>
                <wp:effectExtent l="38100" t="38100" r="29210" b="29210"/>
                <wp:wrapTight wrapText="bothSides">
                  <wp:wrapPolygon edited="0">
                    <wp:start x="-136" y="-256"/>
                    <wp:lineTo x="-136" y="21668"/>
                    <wp:lineTo x="10886" y="21668"/>
                    <wp:lineTo x="19255" y="21668"/>
                    <wp:lineTo x="21636" y="21412"/>
                    <wp:lineTo x="21636" y="-256"/>
                    <wp:lineTo x="-136" y="-256"/>
                  </wp:wrapPolygon>
                </wp:wrapTight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2" cy="3209290"/>
                          <a:chOff x="-133390" y="-190472"/>
                          <a:chExt cx="6052885" cy="5213787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390" y="-190472"/>
                            <a:ext cx="3012145" cy="2491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155" y="-190472"/>
                            <a:ext cx="2954642" cy="2491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60" y="2439639"/>
                            <a:ext cx="2992131" cy="25836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154" y="2409200"/>
                            <a:ext cx="2974341" cy="25831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5867661" id="กลุ่ม 12" o:spid="_x0000_s1026" style="position:absolute;margin-left:0;margin-top:62.9pt;width:476.2pt;height:252.7pt;z-index:-251642880;mso-position-horizontal:center;mso-position-horizontal-relative:page;mso-width-relative:margin;mso-height-relative:margin" coordorigin="-1333,-1904" coordsize="60528,52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">
                <v:shape id="รูปภาพ 13" o:spid="_x0000_s1027" type="#_x0000_t75" style="position:absolute;left:-1333;top:-1904;width:30120;height:24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" stroked="t" strokecolor="#c00000" strokeweight="2.25pt">
                  <v:imagedata r:id="rId53" o:title=""/>
                  <v:path arrowok="t"/>
                </v:shape>
                <v:shape id="รูปภาพ 14" o:spid="_x0000_s1028" type="#_x0000_t75" style="position:absolute;left:29451;top:-1904;width:29546;height:24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" stroked="t" strokecolor="#c00000" strokeweight="2.25pt">
                  <v:imagedata r:id="rId54" o:title=""/>
                  <v:path arrowok="t"/>
                </v:shape>
                <v:shape id="รูปภาพ 15" o:spid="_x0000_s1029" type="#_x0000_t75" style="position:absolute;left:-1238;top:24396;width:29920;height:25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" stroked="t" strokecolor="#c00000" strokeweight="2.25pt">
                  <v:imagedata r:id="rId55" o:title=""/>
                  <v:path arrowok="t"/>
                </v:shape>
                <v:shape id="รูปภาพ 17" o:spid="_x0000_s1030" type="#_x0000_t75" style="position:absolute;left:29451;top:24092;width:29743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" stroked="t" strokecolor="#c00000" strokeweight="2.25pt">
                  <v:imagedata r:id="rId56" o:title=""/>
                  <v:path arrowok="t"/>
                </v:shape>
                <w10:wrap type="tight" anchorx="page"/>
              </v:group>
            </w:pict>
          </mc:Fallback>
        </mc:AlternateContent>
      </w:r>
      <w:r w:rsidR="00F92791">
        <w:rPr>
          <w:rFonts w:ascii="TH SarabunIT๙" w:hAnsi="TH SarabunIT๙" w:cs="TH SarabunIT๙"/>
          <w:sz w:val="32"/>
          <w:szCs w:val="32"/>
          <w:cs/>
        </w:rPr>
        <w:tab/>
      </w:r>
      <w:r w:rsidR="00F92791">
        <w:rPr>
          <w:rFonts w:ascii="TH SarabunIT๙" w:hAnsi="TH SarabunIT๙" w:cs="TH SarabunIT๙" w:hint="cs"/>
          <w:sz w:val="32"/>
          <w:szCs w:val="32"/>
          <w:cs/>
        </w:rPr>
        <w:t>- 17 มี.ค. 67 จัดรถนำขบวนและอำนวยความสะดวกด้านการจราจร การเชิญสิ่งของพระราชทานในพื้นที่จังหวัดร้อยเอ็ด เพื่อไปปฏิบัติภารกิจเชิญน้ำสรงและเครื่องสักการะถวายพระ</w:t>
      </w:r>
      <w:proofErr w:type="spellStart"/>
      <w:r w:rsidR="00F92791">
        <w:rPr>
          <w:rFonts w:ascii="TH SarabunIT๙" w:hAnsi="TH SarabunIT๙" w:cs="TH SarabunIT๙" w:hint="cs"/>
          <w:sz w:val="32"/>
          <w:szCs w:val="32"/>
          <w:cs/>
        </w:rPr>
        <w:t>พัชรญามุณี</w:t>
      </w:r>
      <w:proofErr w:type="spellEnd"/>
      <w:r w:rsidR="00F92791">
        <w:rPr>
          <w:rFonts w:ascii="TH SarabunIT๙" w:hAnsi="TH SarabunIT๙" w:cs="TH SarabunIT๙" w:hint="cs"/>
          <w:sz w:val="32"/>
          <w:szCs w:val="32"/>
          <w:cs/>
        </w:rPr>
        <w:t xml:space="preserve"> (ทองอินทร์ </w:t>
      </w:r>
      <w:proofErr w:type="spellStart"/>
      <w:r w:rsidR="00F92791">
        <w:rPr>
          <w:rFonts w:ascii="TH SarabunIT๙" w:hAnsi="TH SarabunIT๙" w:cs="TH SarabunIT๙" w:hint="cs"/>
          <w:sz w:val="32"/>
          <w:szCs w:val="32"/>
          <w:cs/>
        </w:rPr>
        <w:t>กตปุญโญ</w:t>
      </w:r>
      <w:proofErr w:type="spellEnd"/>
      <w:r w:rsidR="00F92791">
        <w:rPr>
          <w:rFonts w:ascii="TH SarabunIT๙" w:hAnsi="TH SarabunIT๙" w:cs="TH SarabunIT๙" w:hint="cs"/>
          <w:sz w:val="32"/>
          <w:szCs w:val="32"/>
          <w:cs/>
        </w:rPr>
        <w:t>) ณ วัดประชาคมวนาราม (วัดป่า</w:t>
      </w:r>
      <w:proofErr w:type="spellStart"/>
      <w:r w:rsidR="00F92791"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 w:rsidR="00F92791">
        <w:rPr>
          <w:rFonts w:ascii="TH SarabunIT๙" w:hAnsi="TH SarabunIT๙" w:cs="TH SarabunIT๙" w:hint="cs"/>
          <w:sz w:val="32"/>
          <w:szCs w:val="32"/>
          <w:cs/>
        </w:rPr>
        <w:t>) อ.ศรีสมเด็จ จ.ร้อยเอ็ด</w:t>
      </w:r>
    </w:p>
    <w:p w:rsidR="00717022" w:rsidRPr="00717022" w:rsidRDefault="00C008A5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F91599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กับผู้กระทำผิดกฎหมายจราจร</w:t>
      </w:r>
    </w:p>
    <w:p w:rsidR="00F91599" w:rsidRDefault="001640AC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A7B9845" wp14:editId="228D7FE9">
                <wp:simplePos x="0" y="0"/>
                <wp:positionH relativeFrom="margin">
                  <wp:posOffset>-635</wp:posOffset>
                </wp:positionH>
                <wp:positionV relativeFrom="paragraph">
                  <wp:posOffset>1231265</wp:posOffset>
                </wp:positionV>
                <wp:extent cx="6029325" cy="3809365"/>
                <wp:effectExtent l="38100" t="38100" r="47625" b="38735"/>
                <wp:wrapTight wrapText="bothSides">
                  <wp:wrapPolygon edited="0">
                    <wp:start x="-136" y="-216"/>
                    <wp:lineTo x="-136" y="21496"/>
                    <wp:lineTo x="10919" y="21712"/>
                    <wp:lineTo x="21702" y="21712"/>
                    <wp:lineTo x="21702" y="-216"/>
                    <wp:lineTo x="-136" y="-216"/>
                  </wp:wrapPolygon>
                </wp:wrapTight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809365"/>
                          <a:chOff x="-133391" y="-76208"/>
                          <a:chExt cx="6033188" cy="4964334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391" y="-76208"/>
                            <a:ext cx="3030570" cy="24394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3279" y="-66681"/>
                            <a:ext cx="2898091" cy="24394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60" y="2496633"/>
                            <a:ext cx="3021039" cy="23790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811" y="2487101"/>
                            <a:ext cx="2906986" cy="2401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A6865C9" id="กลุ่ม 19" o:spid="_x0000_s1026" style="position:absolute;margin-left:-.05pt;margin-top:96.95pt;width:474.75pt;height:299.95pt;z-index:-251640832;mso-position-horizontal-relative:margin;mso-width-relative:margin;mso-height-relative:margin" coordorigin="-1333,-762" coordsize="60331,49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">
                <v:shape id="รูปภาพ 20" o:spid="_x0000_s1027" type="#_x0000_t75" style="position:absolute;left:-1333;top:-762;width:30304;height:2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" stroked="t" strokecolor="#c00000" strokeweight="2.25pt">
                  <v:imagedata r:id="rId61" o:title=""/>
                  <v:path arrowok="t"/>
                </v:shape>
                <v:shape id="รูปภาพ 22" o:spid="_x0000_s1028" type="#_x0000_t75" style="position:absolute;left:29832;top:-666;width:28981;height:24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" stroked="t" strokecolor="#c00000" strokeweight="2.25pt">
                  <v:imagedata r:id="rId62" o:title=""/>
                  <v:path arrowok="t"/>
                </v:shape>
                <v:shape id="รูปภาพ 24" o:spid="_x0000_s1029" type="#_x0000_t75" style="position:absolute;left:-1238;top:24966;width:30209;height:2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" stroked="t" strokecolor="#c00000" strokeweight="2.25pt">
                  <v:imagedata r:id="rId63" o:title=""/>
                  <v:path arrowok="t"/>
                </v:shape>
                <v:shape id="รูปภาพ 26" o:spid="_x0000_s1030" type="#_x0000_t75" style="position:absolute;left:29928;top:24871;width:29069;height:2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" stroked="t" strokecolor="#c00000" strokeweight="2.25pt">
                  <v:imagedata r:id="rId64" o:title=""/>
                  <v:path arrowok="t"/>
                </v:shape>
                <w10:wrap type="tight" anchorx="margin"/>
              </v:group>
            </w:pict>
          </mc:Fallback>
        </mc:AlternateContent>
      </w:r>
      <w:r w:rsidR="00717022">
        <w:rPr>
          <w:rFonts w:ascii="TH SarabunIT๙" w:hAnsi="TH SarabunIT๙" w:cs="TH SarabunIT๙"/>
          <w:sz w:val="32"/>
          <w:szCs w:val="32"/>
          <w:cs/>
        </w:rPr>
        <w:tab/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สภ.ธวัชบุรี ได้มีการขออนุมัติตั้งจุดตรวจ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จาก ภ.จว.ร้อยเอ็ด 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>จำนวน 1 จุด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คือหน้า สภ.ธวัชบุรี ถ.แจ้งสนิท ต.นิเวศน์ อ.ธวัชบุรี จ.ร้อยเอ็ด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และได้ทำการตั้งจุดตรวจ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กวดขันวินัยจราจร จุดตรวจวัดแอลกอฮอล์ จุดตรวจป้องกันปราบปรามอาชญากรรม และจุดตรวจจับความเร็ว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BF5">
        <w:rPr>
          <w:rFonts w:ascii="TH SarabunIT๙" w:hAnsi="TH SarabunIT๙" w:cs="TH SarabunIT๙" w:hint="cs"/>
          <w:sz w:val="32"/>
          <w:szCs w:val="32"/>
          <w:cs/>
        </w:rPr>
        <w:t>โดยเน้นผู้กระทำผิดกฎจราจร 10 ข้อหาหลัก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ดังนี้ 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pPr w:leftFromText="180" w:rightFromText="180" w:vertAnchor="page" w:horzAnchor="margin" w:tblpY="105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249"/>
        <w:gridCol w:w="1559"/>
        <w:gridCol w:w="1418"/>
        <w:gridCol w:w="1701"/>
        <w:gridCol w:w="1276"/>
        <w:gridCol w:w="1275"/>
      </w:tblGrid>
      <w:tr w:rsidR="00B41BF5" w:rsidRPr="00E36573" w:rsidTr="00C008A5">
        <w:trPr>
          <w:trHeight w:val="480"/>
        </w:trPr>
        <w:tc>
          <w:tcPr>
            <w:tcW w:w="9634" w:type="dxa"/>
            <w:gridSpan w:val="7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B41BF5" w:rsidRPr="00E36573" w:rsidTr="00C008A5">
        <w:trPr>
          <w:trHeight w:val="480"/>
        </w:trPr>
        <w:tc>
          <w:tcPr>
            <w:tcW w:w="9634" w:type="dxa"/>
            <w:gridSpan w:val="7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</w:t>
            </w:r>
            <w:r w:rsidR="001640A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นาคม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1640A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ธวัชบุรี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ครั้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(ราย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บการกระทำผิด(ราย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ใบสั่งเปรียบเทียบปรับ(ราย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(ราย)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1640AC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1640AC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0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1640AC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ED711A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0</w:t>
            </w:r>
          </w:p>
        </w:tc>
      </w:tr>
    </w:tbl>
    <w:p w:rsidR="00DB2C72" w:rsidRDefault="00DB2C72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41BF5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41BF5" w:rsidRDefault="00B41BF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41BF5" w:rsidRDefault="00B41BF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F91599" w:rsidRPr="00A958A8" w:rsidRDefault="00C008A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958A8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F65772" w:rsidRPr="00A958A8">
        <w:rPr>
          <w:rFonts w:ascii="TH SarabunIT๙" w:hAnsi="TH SarabunIT๙" w:cs="TH SarabunIT๙" w:hint="cs"/>
          <w:b/>
          <w:bCs/>
          <w:sz w:val="40"/>
          <w:szCs w:val="40"/>
          <w:cs/>
        </w:rPr>
        <w:t>.) สรุปผลการปฏิบัติ</w:t>
      </w:r>
      <w:r w:rsidRPr="00A958A8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จราจร</w:t>
      </w:r>
      <w:r w:rsidR="00F65772" w:rsidRPr="00A958A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 ตุลาคม 2566</w:t>
      </w:r>
    </w:p>
    <w:p w:rsidR="00F65772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 w:rsidRPr="00F65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65772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0AC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bookmarkStart w:id="0" w:name="_GoBack"/>
      <w:bookmarkEnd w:id="0"/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ธวัชบุรีวิทยาคม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1640A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เวฬุวันวิทยา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1640A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ยกตลาดเทศบาลนิเวศน์ 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640A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น้าสำนักงานบังคับคดี จ.ร้อยเอ็ด </w:t>
      </w:r>
      <w:r w:rsidR="001640A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วม </w:t>
      </w:r>
      <w:r w:rsidR="001640AC">
        <w:rPr>
          <w:rFonts w:ascii="TH SarabunIT๙" w:hAnsi="TH SarabunIT๙" w:cs="TH SarabunIT๙" w:hint="cs"/>
          <w:sz w:val="32"/>
          <w:szCs w:val="32"/>
          <w:u w:val="single"/>
          <w:cs/>
        </w:rPr>
        <w:t>180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ถนำขบวนและอำนวยความสะดวกด้านการจราจร 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วม </w:t>
      </w:r>
      <w:r w:rsidR="00215056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กับผู้กระทำผิดกฎหมายจราจร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ั้งจุดตรวจ </w:t>
      </w:r>
      <w:r w:rsidR="00ED711A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ดำเนินการจับกุมผู้กระทำผิดกฎหมายจราจร </w:t>
      </w:r>
      <w:r w:rsidR="00ED711A">
        <w:rPr>
          <w:rFonts w:ascii="TH SarabunIT๙" w:hAnsi="TH SarabunIT๙" w:cs="TH SarabunIT๙" w:hint="cs"/>
          <w:sz w:val="32"/>
          <w:szCs w:val="32"/>
          <w:u w:val="single"/>
          <w:cs/>
        </w:rPr>
        <w:t>130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ราย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815E8" w:rsidRDefault="009815E8" w:rsidP="009815E8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9815E8" w:rsidRDefault="009815E8" w:rsidP="009815E8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15E8" w:rsidRDefault="009815E8" w:rsidP="009815E8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F7697F" wp14:editId="1E9701BC">
            <wp:extent cx="1228725" cy="798373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36" cy="8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E8" w:rsidRDefault="009815E8" w:rsidP="009815E8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ภาสกร  ห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ธา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15E8" w:rsidRPr="00F65772" w:rsidRDefault="009815E8" w:rsidP="009815E8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วัชบุรี</w:t>
      </w:r>
    </w:p>
    <w:p w:rsidR="009815E8" w:rsidRPr="006C6394" w:rsidRDefault="009815E8" w:rsidP="009815E8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5772" w:rsidRP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F65772" w:rsidRPr="006C6394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65772" w:rsidRPr="006C6394" w:rsidSect="00FE50F2">
      <w:pgSz w:w="11906" w:h="16838"/>
      <w:pgMar w:top="144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42" w:rsidRDefault="009D5042" w:rsidP="00394144">
      <w:pPr>
        <w:spacing w:before="0" w:after="0" w:line="240" w:lineRule="auto"/>
      </w:pPr>
      <w:r>
        <w:separator/>
      </w:r>
    </w:p>
  </w:endnote>
  <w:endnote w:type="continuationSeparator" w:id="0">
    <w:p w:rsidR="009D5042" w:rsidRDefault="009D5042" w:rsidP="00394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42" w:rsidRDefault="009D5042" w:rsidP="00394144">
      <w:pPr>
        <w:spacing w:before="0" w:after="0" w:line="240" w:lineRule="auto"/>
      </w:pPr>
      <w:r>
        <w:separator/>
      </w:r>
    </w:p>
  </w:footnote>
  <w:footnote w:type="continuationSeparator" w:id="0">
    <w:p w:rsidR="009D5042" w:rsidRDefault="009D5042" w:rsidP="003941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452D"/>
    <w:multiLevelType w:val="hybridMultilevel"/>
    <w:tmpl w:val="13421752"/>
    <w:lvl w:ilvl="0" w:tplc="A6C4457C">
      <w:start w:val="5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9F97D93"/>
    <w:multiLevelType w:val="hybridMultilevel"/>
    <w:tmpl w:val="5336A950"/>
    <w:lvl w:ilvl="0" w:tplc="829E7BB6">
      <w:start w:val="2"/>
      <w:numFmt w:val="bullet"/>
      <w:lvlText w:val="-"/>
      <w:lvlJc w:val="left"/>
      <w:pPr>
        <w:ind w:left="93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44"/>
    <w:rsid w:val="000247CD"/>
    <w:rsid w:val="00060AF6"/>
    <w:rsid w:val="00067FA3"/>
    <w:rsid w:val="000D2520"/>
    <w:rsid w:val="001321FF"/>
    <w:rsid w:val="001640AC"/>
    <w:rsid w:val="00171437"/>
    <w:rsid w:val="00190B89"/>
    <w:rsid w:val="001A1B79"/>
    <w:rsid w:val="001F6F00"/>
    <w:rsid w:val="00215056"/>
    <w:rsid w:val="002159E6"/>
    <w:rsid w:val="00222D41"/>
    <w:rsid w:val="00222E00"/>
    <w:rsid w:val="002715B2"/>
    <w:rsid w:val="00286FC0"/>
    <w:rsid w:val="00295419"/>
    <w:rsid w:val="00295F68"/>
    <w:rsid w:val="002B49C4"/>
    <w:rsid w:val="00382971"/>
    <w:rsid w:val="00394144"/>
    <w:rsid w:val="003F64C9"/>
    <w:rsid w:val="00420E76"/>
    <w:rsid w:val="004372A0"/>
    <w:rsid w:val="0044169B"/>
    <w:rsid w:val="00445F75"/>
    <w:rsid w:val="00472402"/>
    <w:rsid w:val="004A4B0B"/>
    <w:rsid w:val="0050146B"/>
    <w:rsid w:val="00575AEE"/>
    <w:rsid w:val="006416F8"/>
    <w:rsid w:val="00663771"/>
    <w:rsid w:val="006C6394"/>
    <w:rsid w:val="00707948"/>
    <w:rsid w:val="00717022"/>
    <w:rsid w:val="00752937"/>
    <w:rsid w:val="007B6DEF"/>
    <w:rsid w:val="008137B3"/>
    <w:rsid w:val="00830422"/>
    <w:rsid w:val="0084046B"/>
    <w:rsid w:val="008637A7"/>
    <w:rsid w:val="00870787"/>
    <w:rsid w:val="008D25A0"/>
    <w:rsid w:val="009425C6"/>
    <w:rsid w:val="00972B83"/>
    <w:rsid w:val="009815E8"/>
    <w:rsid w:val="009C4C53"/>
    <w:rsid w:val="009D5042"/>
    <w:rsid w:val="00A653B1"/>
    <w:rsid w:val="00A773A5"/>
    <w:rsid w:val="00A804B2"/>
    <w:rsid w:val="00A8274A"/>
    <w:rsid w:val="00A958A8"/>
    <w:rsid w:val="00B41BF5"/>
    <w:rsid w:val="00B64B0D"/>
    <w:rsid w:val="00B65825"/>
    <w:rsid w:val="00C008A5"/>
    <w:rsid w:val="00C82A63"/>
    <w:rsid w:val="00D26B52"/>
    <w:rsid w:val="00D336B5"/>
    <w:rsid w:val="00D55697"/>
    <w:rsid w:val="00D84950"/>
    <w:rsid w:val="00DA3055"/>
    <w:rsid w:val="00DB2C72"/>
    <w:rsid w:val="00DC7CEB"/>
    <w:rsid w:val="00E02CC6"/>
    <w:rsid w:val="00E23FD8"/>
    <w:rsid w:val="00E36573"/>
    <w:rsid w:val="00E4070F"/>
    <w:rsid w:val="00E82D28"/>
    <w:rsid w:val="00E91407"/>
    <w:rsid w:val="00E97C8E"/>
    <w:rsid w:val="00ED2D6E"/>
    <w:rsid w:val="00ED4E33"/>
    <w:rsid w:val="00ED711A"/>
    <w:rsid w:val="00F24773"/>
    <w:rsid w:val="00F5072D"/>
    <w:rsid w:val="00F65772"/>
    <w:rsid w:val="00F91599"/>
    <w:rsid w:val="00F92791"/>
    <w:rsid w:val="00FC0792"/>
    <w:rsid w:val="00FE50F2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9815E8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9815E8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9815E8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9815E8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เส้นบาง">
  <a:themeElements>
    <a:clrScheme name="แดง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เส้นบาง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เส้นบา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68FC-F81C-4147-9FDB-4340DAD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ธารโรจ</cp:lastModifiedBy>
  <cp:revision>5</cp:revision>
  <cp:lastPrinted>2024-03-22T03:01:00Z</cp:lastPrinted>
  <dcterms:created xsi:type="dcterms:W3CDTF">2024-03-20T09:27:00Z</dcterms:created>
  <dcterms:modified xsi:type="dcterms:W3CDTF">2024-03-22T03:01:00Z</dcterms:modified>
</cp:coreProperties>
</file>